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6D699D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9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="0097182A" w:rsidRPr="006D699D">
        <w:rPr>
          <w:rFonts w:ascii="Times New Roman" w:hAnsi="Times New Roman" w:cs="Times New Roman"/>
          <w:b/>
          <w:color w:val="000000"/>
          <w:sz w:val="24"/>
          <w:szCs w:val="24"/>
        </w:rPr>
        <w:t>ведения о доходах, расходах, об имуществе и обязател</w:t>
      </w:r>
      <w:r w:rsidR="006D699D" w:rsidRPr="006D699D">
        <w:rPr>
          <w:rFonts w:ascii="Times New Roman" w:hAnsi="Times New Roman" w:cs="Times New Roman"/>
          <w:b/>
          <w:color w:val="000000"/>
          <w:sz w:val="24"/>
          <w:szCs w:val="24"/>
        </w:rPr>
        <w:t>ьствах имущественного характера</w:t>
      </w:r>
      <w:r w:rsidR="0097182A" w:rsidRPr="006D6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182A" w:rsidRPr="006D699D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D699D" w:rsidRPr="006D699D">
        <w:rPr>
          <w:rFonts w:ascii="Times New Roman" w:hAnsi="Times New Roman" w:cs="Times New Roman"/>
          <w:b/>
          <w:color w:val="000000"/>
          <w:sz w:val="24"/>
          <w:szCs w:val="24"/>
        </w:rPr>
        <w:t>период</w:t>
      </w:r>
      <w:r w:rsidRPr="006D6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1 января 20</w:t>
      </w:r>
      <w:r w:rsidR="003C1258" w:rsidRPr="006D699D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6D6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</w:t>
      </w:r>
      <w:r w:rsidR="003C1258" w:rsidRPr="006D699D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D699D" w:rsidRPr="006D6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147B1E" w:rsidRPr="00053C3C" w:rsidRDefault="00147B1E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150"/>
        <w:gridCol w:w="1843"/>
        <w:gridCol w:w="1985"/>
        <w:gridCol w:w="850"/>
        <w:gridCol w:w="992"/>
        <w:gridCol w:w="1560"/>
        <w:gridCol w:w="884"/>
        <w:gridCol w:w="935"/>
        <w:gridCol w:w="1583"/>
        <w:gridCol w:w="1275"/>
        <w:gridCol w:w="1418"/>
      </w:tblGrid>
      <w:tr w:rsidR="004C326B" w:rsidRPr="006D699D" w:rsidTr="007E674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6D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,</w:t>
            </w:r>
          </w:p>
          <w:p w:rsidR="004C326B" w:rsidRPr="006D699D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6D699D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  </w:t>
            </w:r>
          </w:p>
          <w:p w:rsidR="004C326B" w:rsidRPr="006D699D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находящи</w:t>
            </w:r>
            <w:r w:rsidR="001F2498" w:rsidRPr="006D699D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  <w:proofErr w:type="gramEnd"/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находящи</w:t>
            </w: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782EB0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FA79BD" w:rsidP="00D9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годово</w:t>
            </w: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9567D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proofErr w:type="gramStart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C326B" w:rsidRPr="006D699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</w:t>
            </w:r>
          </w:p>
          <w:p w:rsidR="004C326B" w:rsidRPr="006D699D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сделка (вид приобретенного имущества,</w:t>
            </w:r>
            <w:proofErr w:type="gramEnd"/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)</w:t>
            </w:r>
          </w:p>
        </w:tc>
      </w:tr>
      <w:tr w:rsidR="004C326B" w:rsidRPr="006D699D" w:rsidTr="007E674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4C326B" w:rsidRPr="006D699D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6D699D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29" w:rsidRPr="006D699D" w:rsidTr="007E674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D69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йнуллина</w:t>
            </w:r>
            <w:proofErr w:type="spellEnd"/>
            <w:r w:rsidRPr="006D69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Г.</w:t>
            </w:r>
          </w:p>
          <w:p w:rsidR="00BD3329" w:rsidRPr="006D699D" w:rsidRDefault="00BD3329" w:rsidP="008509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69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ударственный</w:t>
            </w:r>
          </w:p>
          <w:p w:rsidR="00BD3329" w:rsidRPr="006D699D" w:rsidRDefault="00BD3329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D69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18167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29" w:rsidRPr="006D699D" w:rsidTr="007E6747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C7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329" w:rsidRPr="006D699D" w:rsidTr="007E6747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BD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C77FF9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329" w:rsidRPr="006D699D" w:rsidTr="007E6747">
        <w:trPr>
          <w:trHeight w:val="936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7E6747" w:rsidRDefault="00BD3329" w:rsidP="0085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Акулова О.Л.</w:t>
            </w:r>
          </w:p>
          <w:p w:rsidR="00BD3329" w:rsidRPr="007E6747" w:rsidRDefault="00BD3329" w:rsidP="0085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29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E6747" w:rsidRPr="007E6747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7E6747" w:rsidRDefault="007E6747" w:rsidP="007E6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 xml:space="preserve">    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3817FE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747" w:rsidRPr="003817FE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3817FE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747" w:rsidRPr="003817FE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47" w:rsidRPr="003817FE" w:rsidRDefault="007E6747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7FE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7FE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3817FE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7FE" w:rsidRP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7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7FE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7FE" w:rsidRPr="007E6747" w:rsidRDefault="003817F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7E6747" w:rsidRDefault="00BD3329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D3329" w:rsidRPr="007E6747" w:rsidRDefault="007E6747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E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7E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D3329" w:rsidRPr="007E6747" w:rsidRDefault="00BD3329" w:rsidP="008509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329">
              <w:rPr>
                <w:rFonts w:ascii="Times New Roman" w:hAnsi="Times New Roman" w:cs="Times New Roman"/>
                <w:sz w:val="20"/>
                <w:szCs w:val="20"/>
              </w:rPr>
              <w:t>64633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329" w:rsidRPr="006D699D" w:rsidTr="007E6747">
        <w:trPr>
          <w:trHeight w:val="329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6D699D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D3329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 xml:space="preserve">Супруг (супруг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E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B6203E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0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21605B" w:rsidRDefault="00B6203E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05B">
              <w:rPr>
                <w:rFonts w:ascii="Times New Roman" w:hAnsi="Times New Roman" w:cs="Times New Roman"/>
                <w:sz w:val="20"/>
                <w:szCs w:val="20"/>
              </w:rPr>
              <w:t>97948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9" w:rsidRPr="0021605B" w:rsidRDefault="00BD3329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EC7CA5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Войцеховская А.В.</w:t>
            </w:r>
          </w:p>
          <w:p w:rsidR="00470A98" w:rsidRPr="00C941CA" w:rsidRDefault="00470A98" w:rsidP="0085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</w:t>
            </w:r>
          </w:p>
          <w:p w:rsidR="00470A98" w:rsidRPr="00C941CA" w:rsidRDefault="00470A98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1605B" w:rsidRDefault="00470A98" w:rsidP="008509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05B">
              <w:rPr>
                <w:rFonts w:ascii="Times New Roman" w:hAnsi="Times New Roman" w:cs="Times New Roman"/>
                <w:sz w:val="20"/>
                <w:szCs w:val="20"/>
              </w:rPr>
              <w:t>51848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1605B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EC7CA5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C941CA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7513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75137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 w:rsidRPr="00F75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12</w:t>
            </w:r>
            <w:r w:rsidRPr="00F7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1CA">
              <w:rPr>
                <w:rFonts w:ascii="Times New Roman" w:hAnsi="Times New Roman" w:cs="Times New Roman"/>
                <w:sz w:val="20"/>
                <w:szCs w:val="20"/>
              </w:rPr>
              <w:t>7708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941C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915A8B">
        <w:trPr>
          <w:trHeight w:val="179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55DC">
              <w:rPr>
                <w:rFonts w:ascii="Times New Roman" w:hAnsi="Times New Roman" w:cs="Times New Roman"/>
                <w:bCs/>
                <w:sz w:val="20"/>
                <w:szCs w:val="20"/>
              </w:rPr>
              <w:t>Гуляр</w:t>
            </w:r>
            <w:proofErr w:type="spellEnd"/>
            <w:r w:rsidRPr="001755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В.</w:t>
            </w:r>
          </w:p>
          <w:p w:rsidR="00470A98" w:rsidRPr="001755DC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17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5424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915A8B">
        <w:trPr>
          <w:trHeight w:val="481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17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B93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17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C">
              <w:rPr>
                <w:rFonts w:ascii="Times New Roman" w:hAnsi="Times New Roman" w:cs="Times New Roman"/>
                <w:sz w:val="20"/>
                <w:szCs w:val="20"/>
              </w:rPr>
              <w:t>65488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755D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915A8B">
        <w:trPr>
          <w:trHeight w:val="67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1116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6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92385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bCs/>
                <w:sz w:val="20"/>
                <w:szCs w:val="20"/>
              </w:rPr>
              <w:t>Егорова С.А.</w:t>
            </w:r>
          </w:p>
          <w:p w:rsidR="00470A98" w:rsidRPr="00574112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7411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B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74112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D962D9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9">
              <w:rPr>
                <w:rFonts w:ascii="Times New Roman" w:hAnsi="Times New Roman" w:cs="Times New Roman"/>
                <w:sz w:val="20"/>
                <w:szCs w:val="20"/>
              </w:rPr>
              <w:t>5310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D962D9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923855">
        <w:trPr>
          <w:trHeight w:val="50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7D4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70A98" w:rsidRPr="007D45E5" w:rsidRDefault="00470A98" w:rsidP="007D4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7D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923855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AC38CC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8C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AC38CC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902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90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70A98" w:rsidRPr="007D45E5" w:rsidRDefault="00470A98" w:rsidP="00902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7D45E5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38CC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E1106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E1106A" w:rsidRDefault="00AC38CC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ин М.Ю. </w:t>
            </w:r>
          </w:p>
          <w:p w:rsidR="00AC38CC" w:rsidRPr="00E1106A" w:rsidRDefault="00AC38CC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государственный</w:t>
            </w:r>
          </w:p>
          <w:p w:rsidR="00AC38CC" w:rsidRPr="006D699D" w:rsidRDefault="00AC38CC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B9352A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B9352A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38CC" w:rsidRPr="00B9352A" w:rsidRDefault="00AC38CC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B9352A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9352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8CC" w:rsidRPr="00B9352A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6D699D" w:rsidRDefault="00B9352A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5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840EC" w:rsidRDefault="00B840EC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40EC">
              <w:rPr>
                <w:rFonts w:ascii="Times New Roman" w:hAnsi="Times New Roman" w:cs="Times New Roman"/>
                <w:sz w:val="20"/>
                <w:szCs w:val="20"/>
              </w:rPr>
              <w:t>4412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CC" w:rsidRPr="00B840EC" w:rsidRDefault="00AC38CC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A1209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>Жукова М.С.</w:t>
            </w:r>
          </w:p>
          <w:p w:rsidR="00470A98" w:rsidRPr="00E1106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государственный 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  1000</w:t>
            </w: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   41,8</w:t>
            </w: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2F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  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Инфинити </w:t>
            </w:r>
            <w:r w:rsidRPr="002F7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86910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A12096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  1000</w:t>
            </w: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70CE" w:rsidRDefault="00470A98" w:rsidP="002F6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0CE">
              <w:rPr>
                <w:rFonts w:ascii="Times New Roman" w:hAnsi="Times New Roman" w:cs="Times New Roman"/>
                <w:sz w:val="20"/>
                <w:szCs w:val="20"/>
              </w:rPr>
              <w:t xml:space="preserve">   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426496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A12096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807A1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5807A1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470A98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85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2F60F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0F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1F62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E1106A" w:rsidRDefault="002D1F62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2D1F62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bCs/>
                <w:sz w:val="20"/>
                <w:szCs w:val="20"/>
              </w:rPr>
              <w:t>Зотова Е.А.</w:t>
            </w:r>
          </w:p>
          <w:p w:rsidR="002D1F62" w:rsidRPr="005807A1" w:rsidRDefault="002D1F62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</w:t>
            </w:r>
          </w:p>
          <w:p w:rsidR="002D1F62" w:rsidRPr="005807A1" w:rsidRDefault="002D1F62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6D699D" w:rsidRDefault="002D1F62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6D699D" w:rsidRDefault="002D1F62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6D699D" w:rsidRDefault="002D1F62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A1" w:rsidRPr="005807A1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5807A1" w:rsidRDefault="002D1F62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D1F62" w:rsidRPr="005807A1" w:rsidRDefault="002D1F62" w:rsidP="005807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07A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5807A1" w:rsidRPr="005807A1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6D699D" w:rsidRDefault="005807A1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07A1">
              <w:rPr>
                <w:rFonts w:ascii="Times New Roman" w:hAnsi="Times New Roman" w:cs="Times New Roman"/>
                <w:sz w:val="20"/>
                <w:szCs w:val="20"/>
              </w:rPr>
              <w:t>84894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2" w:rsidRPr="006D699D" w:rsidRDefault="002D1F62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85148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окуева</w:t>
            </w:r>
            <w:proofErr w:type="spellEnd"/>
            <w:r w:rsidRPr="00CE1D16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470A98" w:rsidRPr="00CE1D16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6004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851487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WAYS</w:t>
            </w: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6461</w:t>
            </w:r>
            <w:r w:rsidRPr="00CE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/Н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4849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851487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06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CE1D16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CE1D16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D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CA6A49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</w:pPr>
            <w:proofErr w:type="spellStart"/>
            <w:r w:rsidRPr="0032406A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>Лагзденберг</w:t>
            </w:r>
            <w:proofErr w:type="spellEnd"/>
            <w:r w:rsidRPr="0032406A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 xml:space="preserve"> Ю.Ю.</w:t>
            </w:r>
          </w:p>
          <w:p w:rsidR="00470A98" w:rsidRPr="0032406A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по охране труда</w:t>
            </w:r>
          </w:p>
          <w:p w:rsidR="00470A98" w:rsidRPr="0032406A" w:rsidRDefault="00470A98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66062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CA6A49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</w:pPr>
            <w:r w:rsidRPr="0032406A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1688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324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98" w:rsidRPr="006D699D" w:rsidTr="006F7D72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Лесовец</w:t>
            </w:r>
            <w:proofErr w:type="spellEnd"/>
            <w:r w:rsidRPr="00470A98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470A98" w:rsidRPr="00470A98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A98" w:rsidRPr="00470A98" w:rsidRDefault="00470A98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470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9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SER</w:t>
            </w:r>
            <w:r w:rsidRPr="0099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7D2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6495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6F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470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111618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6F7D72">
        <w:trPr>
          <w:trHeight w:val="46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47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470A98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0A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F822AA">
        <w:trPr>
          <w:trHeight w:val="754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bCs/>
                <w:sz w:val="20"/>
                <w:szCs w:val="20"/>
              </w:rPr>
              <w:t>Лушникова О.П.                главный специалист -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324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4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9358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F822AA">
        <w:trPr>
          <w:trHeight w:val="46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324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06A">
              <w:rPr>
                <w:rFonts w:ascii="Times New Roman" w:hAnsi="Times New Roman" w:cs="Times New Roman"/>
                <w:sz w:val="20"/>
                <w:szCs w:val="20"/>
              </w:rPr>
              <w:t>14300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A98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E1106A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6FB3">
              <w:rPr>
                <w:rFonts w:ascii="Times New Roman" w:hAnsi="Times New Roman" w:cs="Times New Roman"/>
                <w:bCs/>
                <w:sz w:val="20"/>
                <w:szCs w:val="20"/>
              </w:rPr>
              <w:t>Мадиева</w:t>
            </w:r>
            <w:proofErr w:type="spellEnd"/>
            <w:r w:rsidRPr="000C6F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Р.</w:t>
            </w:r>
          </w:p>
          <w:p w:rsidR="00470A98" w:rsidRPr="000C6FB3" w:rsidRDefault="00470A98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ПИКАНТО 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0C6FB3" w:rsidRDefault="000C6FB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55528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98" w:rsidRPr="006D699D" w:rsidRDefault="00470A98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63A14">
        <w:trPr>
          <w:trHeight w:val="105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Майканов</w:t>
            </w:r>
            <w:proofErr w:type="spellEnd"/>
            <w:r w:rsidRPr="00D66730">
              <w:rPr>
                <w:rFonts w:ascii="Times New Roman" w:hAnsi="Times New Roman" w:cs="Times New Roman"/>
                <w:sz w:val="20"/>
                <w:szCs w:val="20"/>
              </w:rPr>
              <w:t xml:space="preserve"> А.А. старший  государственный 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proofErr w:type="spellStart"/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47395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63A14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83" w:rsidRPr="00D66730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66730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0">
              <w:rPr>
                <w:rFonts w:ascii="Times New Roman" w:hAnsi="Times New Roman" w:cs="Times New Roman"/>
                <w:sz w:val="20"/>
                <w:szCs w:val="20"/>
              </w:rPr>
              <w:t>22370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63A14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CD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63A14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CD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70DEC">
        <w:trPr>
          <w:trHeight w:val="983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Масловская  Ю.Э. главный  государственный 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0C6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1F83" w:rsidRPr="000C6FB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C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53716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A70DEC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54655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70DEC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A70DEC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0C6FB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0C6FB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FB3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6730" w:rsidRPr="006D699D" w:rsidTr="007E6747">
        <w:trPr>
          <w:trHeight w:val="27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E1106A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Митрясова</w:t>
            </w:r>
            <w:proofErr w:type="spellEnd"/>
            <w:r w:rsidRPr="000923EF">
              <w:rPr>
                <w:rFonts w:ascii="Times New Roman" w:hAnsi="Times New Roman" w:cs="Times New Roman"/>
                <w:sz w:val="20"/>
                <w:szCs w:val="20"/>
              </w:rPr>
              <w:t xml:space="preserve"> А.С. государственный 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0923E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23EF">
              <w:rPr>
                <w:rFonts w:ascii="Times New Roman" w:hAnsi="Times New Roman" w:cs="Times New Roman"/>
                <w:sz w:val="20"/>
                <w:szCs w:val="20"/>
              </w:rPr>
              <w:t>72962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6D699D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6730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E1106A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D66730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Пугачёва Л.В.</w:t>
            </w:r>
          </w:p>
          <w:p w:rsidR="00D66730" w:rsidRPr="00BF6C3F" w:rsidRDefault="00D66730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D66730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6730" w:rsidRPr="00BF6C3F" w:rsidRDefault="00BF6C3F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BF6C3F">
              <w:rPr>
                <w:rFonts w:ascii="Times New Roman" w:hAnsi="Times New Roman" w:cs="Times New Roman"/>
                <w:sz w:val="20"/>
                <w:szCs w:val="20"/>
              </w:rPr>
              <w:t xml:space="preserve">  ХУНДАЙ Сон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6329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6D699D" w:rsidRDefault="00D66730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53779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Пустуева</w:t>
            </w:r>
            <w:proofErr w:type="spellEnd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П.                  старший государственный инспектор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BF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9478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537791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2155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537791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BF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BF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B514C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Ребеченко</w:t>
            </w:r>
            <w:proofErr w:type="spellEnd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М.</w:t>
            </w:r>
          </w:p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</w:t>
            </w:r>
          </w:p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0702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B514C8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BF6C3F" w:rsidRDefault="00F91F83" w:rsidP="00BF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BF6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BF6C3F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9741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6C3F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E1106A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BF6C3F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Рустамова</w:t>
            </w:r>
            <w:proofErr w:type="spellEnd"/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</w:t>
            </w:r>
          </w:p>
          <w:p w:rsidR="00BF6C3F" w:rsidRPr="00BF6C3F" w:rsidRDefault="00BF6C3F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P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P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  <w:p w:rsid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P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BF6C3F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71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716DE6" w:rsidRDefault="00716DE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6D699D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1F83" w:rsidRPr="006D699D" w:rsidTr="00D47AE3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025B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>Стешенцева</w:t>
            </w:r>
            <w:proofErr w:type="spellEnd"/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Б.</w:t>
            </w:r>
          </w:p>
          <w:p w:rsidR="00F91F83" w:rsidRPr="00F025B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40666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D47AE3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025BE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5B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CD16FE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CD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Hundai</w:t>
            </w:r>
            <w:proofErr w:type="spellEnd"/>
            <w:r w:rsidRPr="00CD1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CD16FE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6FE">
              <w:rPr>
                <w:rFonts w:ascii="Times New Roman" w:hAnsi="Times New Roman" w:cs="Times New Roman"/>
                <w:sz w:val="20"/>
                <w:szCs w:val="20"/>
              </w:rPr>
              <w:t>306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1F83" w:rsidRPr="006D699D" w:rsidTr="00D47AE3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spacing w:line="240" w:lineRule="auto"/>
            </w:pPr>
            <w:r w:rsidRPr="004D406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4D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4D4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CD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D47AE3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spacing w:line="240" w:lineRule="auto"/>
            </w:pPr>
            <w:r w:rsidRPr="004D406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CD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0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4D4068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3F" w:rsidRPr="006D699D" w:rsidTr="007E674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E1106A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BF6C3F" w:rsidP="008509F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Ташлыков</w:t>
            </w:r>
            <w:proofErr w:type="spellEnd"/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П. заместитель руководителя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DA3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8525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F" w:rsidRPr="00DA3626" w:rsidRDefault="00BF6C3F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D86E52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spacing w:line="240" w:lineRule="auto"/>
            </w:pPr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Трапезник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795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6D699D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26" w:rsidRPr="00DA3626" w:rsidTr="00D86E5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A3626" w:rsidRPr="00DA362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3626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26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  <w:r w:rsidRPr="00DA3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212876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26" w:rsidRPr="00DA3626" w:rsidTr="00D86E5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DA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A3626" w:rsidRPr="00DA36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227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26" w:rsidRPr="00DA3626" w:rsidTr="00D86E5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E1106A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997D2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997D2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26" w:rsidRPr="00DA3626" w:rsidRDefault="00DA3626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26" w:rsidRPr="00DA3626" w:rsidTr="003F345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83" w:rsidRPr="008509F2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9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bCs/>
                <w:sz w:val="20"/>
                <w:szCs w:val="20"/>
              </w:rPr>
              <w:t>Шимановская С.В. заместитель руководителя по 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F9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F91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3626">
              <w:rPr>
                <w:rFonts w:ascii="Times New Roman" w:hAnsi="Times New Roman" w:cs="Times New Roman"/>
                <w:sz w:val="20"/>
                <w:szCs w:val="20"/>
              </w:rPr>
              <w:t>8729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DA3626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3F3451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83" w:rsidRPr="008509F2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90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40783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83" w:rsidRPr="006D699D" w:rsidTr="003F3451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E1106A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83" w:rsidRPr="00F91F83" w:rsidRDefault="00F91F83" w:rsidP="0085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E2F" w:rsidRPr="006D699D" w:rsidRDefault="00077E2F" w:rsidP="00850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77E2F" w:rsidRPr="006D699D" w:rsidSect="000B277C">
      <w:pgSz w:w="16838" w:h="11906" w:orient="landscape"/>
      <w:pgMar w:top="28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26836"/>
    <w:rsid w:val="000352F0"/>
    <w:rsid w:val="00037AC3"/>
    <w:rsid w:val="00040689"/>
    <w:rsid w:val="00040EF6"/>
    <w:rsid w:val="00044EA0"/>
    <w:rsid w:val="00051DF3"/>
    <w:rsid w:val="00053C3C"/>
    <w:rsid w:val="00054FD8"/>
    <w:rsid w:val="00056E9F"/>
    <w:rsid w:val="000711B0"/>
    <w:rsid w:val="00076CDA"/>
    <w:rsid w:val="00077E2F"/>
    <w:rsid w:val="00092081"/>
    <w:rsid w:val="000923EF"/>
    <w:rsid w:val="00093142"/>
    <w:rsid w:val="00094407"/>
    <w:rsid w:val="000A0697"/>
    <w:rsid w:val="000A6230"/>
    <w:rsid w:val="000B277C"/>
    <w:rsid w:val="000B7FBC"/>
    <w:rsid w:val="000C0A60"/>
    <w:rsid w:val="000C22F0"/>
    <w:rsid w:val="000C4A17"/>
    <w:rsid w:val="000C5726"/>
    <w:rsid w:val="000C6FB3"/>
    <w:rsid w:val="000C7F09"/>
    <w:rsid w:val="000D24D7"/>
    <w:rsid w:val="000D645C"/>
    <w:rsid w:val="000E0A7F"/>
    <w:rsid w:val="000F036D"/>
    <w:rsid w:val="000F08B5"/>
    <w:rsid w:val="000F7833"/>
    <w:rsid w:val="00101E89"/>
    <w:rsid w:val="00102A3F"/>
    <w:rsid w:val="00103EC7"/>
    <w:rsid w:val="001116B3"/>
    <w:rsid w:val="0011618A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2313"/>
    <w:rsid w:val="001549A5"/>
    <w:rsid w:val="00156717"/>
    <w:rsid w:val="00162A66"/>
    <w:rsid w:val="00165E69"/>
    <w:rsid w:val="00167057"/>
    <w:rsid w:val="00167A3B"/>
    <w:rsid w:val="00171F27"/>
    <w:rsid w:val="00174CF9"/>
    <w:rsid w:val="001755DC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D5208"/>
    <w:rsid w:val="001E0EBA"/>
    <w:rsid w:val="001E1247"/>
    <w:rsid w:val="001E14C6"/>
    <w:rsid w:val="001E1632"/>
    <w:rsid w:val="001E4EA6"/>
    <w:rsid w:val="001E76F2"/>
    <w:rsid w:val="001F2498"/>
    <w:rsid w:val="001F38C9"/>
    <w:rsid w:val="002025D6"/>
    <w:rsid w:val="002036A0"/>
    <w:rsid w:val="00211D53"/>
    <w:rsid w:val="0021605B"/>
    <w:rsid w:val="00223004"/>
    <w:rsid w:val="00225247"/>
    <w:rsid w:val="002421AB"/>
    <w:rsid w:val="002608C8"/>
    <w:rsid w:val="00263969"/>
    <w:rsid w:val="002710BB"/>
    <w:rsid w:val="002710D2"/>
    <w:rsid w:val="0027216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B3763"/>
    <w:rsid w:val="002B4E49"/>
    <w:rsid w:val="002C61EB"/>
    <w:rsid w:val="002D1F62"/>
    <w:rsid w:val="002D5939"/>
    <w:rsid w:val="002D6506"/>
    <w:rsid w:val="002D6E26"/>
    <w:rsid w:val="002D76F1"/>
    <w:rsid w:val="002E6B6E"/>
    <w:rsid w:val="002E7313"/>
    <w:rsid w:val="002E77CD"/>
    <w:rsid w:val="002E7A44"/>
    <w:rsid w:val="002F233D"/>
    <w:rsid w:val="002F4D07"/>
    <w:rsid w:val="002F60F6"/>
    <w:rsid w:val="002F70CE"/>
    <w:rsid w:val="00302B90"/>
    <w:rsid w:val="00307B37"/>
    <w:rsid w:val="00310AB0"/>
    <w:rsid w:val="0031390C"/>
    <w:rsid w:val="003207CD"/>
    <w:rsid w:val="0032406A"/>
    <w:rsid w:val="00326734"/>
    <w:rsid w:val="00330936"/>
    <w:rsid w:val="003315BA"/>
    <w:rsid w:val="00333842"/>
    <w:rsid w:val="00335919"/>
    <w:rsid w:val="00343A1A"/>
    <w:rsid w:val="00345DCE"/>
    <w:rsid w:val="00345E44"/>
    <w:rsid w:val="003512AE"/>
    <w:rsid w:val="003519C0"/>
    <w:rsid w:val="00353400"/>
    <w:rsid w:val="00354DE3"/>
    <w:rsid w:val="00356CD6"/>
    <w:rsid w:val="00373B2F"/>
    <w:rsid w:val="00376320"/>
    <w:rsid w:val="003817FE"/>
    <w:rsid w:val="00383280"/>
    <w:rsid w:val="0038510E"/>
    <w:rsid w:val="00390AC7"/>
    <w:rsid w:val="00391098"/>
    <w:rsid w:val="003913CC"/>
    <w:rsid w:val="00392087"/>
    <w:rsid w:val="00392493"/>
    <w:rsid w:val="00396B42"/>
    <w:rsid w:val="00397263"/>
    <w:rsid w:val="00397E33"/>
    <w:rsid w:val="003A031F"/>
    <w:rsid w:val="003A2566"/>
    <w:rsid w:val="003A28E6"/>
    <w:rsid w:val="003A3C6B"/>
    <w:rsid w:val="003A6851"/>
    <w:rsid w:val="003A7BFF"/>
    <w:rsid w:val="003C1258"/>
    <w:rsid w:val="003C2864"/>
    <w:rsid w:val="003C36EA"/>
    <w:rsid w:val="003C7BE8"/>
    <w:rsid w:val="003D13FC"/>
    <w:rsid w:val="003D3F6B"/>
    <w:rsid w:val="003D7E21"/>
    <w:rsid w:val="003E5311"/>
    <w:rsid w:val="003F30A9"/>
    <w:rsid w:val="003F3B68"/>
    <w:rsid w:val="00403CC1"/>
    <w:rsid w:val="00405031"/>
    <w:rsid w:val="00410548"/>
    <w:rsid w:val="00413449"/>
    <w:rsid w:val="0042067B"/>
    <w:rsid w:val="00421E06"/>
    <w:rsid w:val="004307C8"/>
    <w:rsid w:val="004329F8"/>
    <w:rsid w:val="00437689"/>
    <w:rsid w:val="0044469A"/>
    <w:rsid w:val="00445633"/>
    <w:rsid w:val="00451253"/>
    <w:rsid w:val="00455584"/>
    <w:rsid w:val="00461FC4"/>
    <w:rsid w:val="0046245A"/>
    <w:rsid w:val="004654D0"/>
    <w:rsid w:val="00470A98"/>
    <w:rsid w:val="00475B0D"/>
    <w:rsid w:val="0047671A"/>
    <w:rsid w:val="00482EDE"/>
    <w:rsid w:val="00483610"/>
    <w:rsid w:val="004858C0"/>
    <w:rsid w:val="0049567E"/>
    <w:rsid w:val="004962BA"/>
    <w:rsid w:val="004A443A"/>
    <w:rsid w:val="004A478A"/>
    <w:rsid w:val="004A6FCE"/>
    <w:rsid w:val="004B150E"/>
    <w:rsid w:val="004B6EFD"/>
    <w:rsid w:val="004B7C8C"/>
    <w:rsid w:val="004C326B"/>
    <w:rsid w:val="004C687C"/>
    <w:rsid w:val="004D4068"/>
    <w:rsid w:val="004E2EF6"/>
    <w:rsid w:val="004E7F53"/>
    <w:rsid w:val="004F05BF"/>
    <w:rsid w:val="004F1A47"/>
    <w:rsid w:val="004F2F49"/>
    <w:rsid w:val="0050409C"/>
    <w:rsid w:val="0050434F"/>
    <w:rsid w:val="005043B2"/>
    <w:rsid w:val="00505AA8"/>
    <w:rsid w:val="00506157"/>
    <w:rsid w:val="00507F22"/>
    <w:rsid w:val="005125F3"/>
    <w:rsid w:val="00520B49"/>
    <w:rsid w:val="00521EB1"/>
    <w:rsid w:val="00532470"/>
    <w:rsid w:val="00533EC3"/>
    <w:rsid w:val="00534361"/>
    <w:rsid w:val="00535EF1"/>
    <w:rsid w:val="00553765"/>
    <w:rsid w:val="005626BF"/>
    <w:rsid w:val="005632EF"/>
    <w:rsid w:val="00567E45"/>
    <w:rsid w:val="00573558"/>
    <w:rsid w:val="00574112"/>
    <w:rsid w:val="005807A1"/>
    <w:rsid w:val="005870FE"/>
    <w:rsid w:val="0059281E"/>
    <w:rsid w:val="00596052"/>
    <w:rsid w:val="005967BC"/>
    <w:rsid w:val="005A508C"/>
    <w:rsid w:val="005A683A"/>
    <w:rsid w:val="005B0F3B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65012"/>
    <w:rsid w:val="00677A5F"/>
    <w:rsid w:val="00681F4D"/>
    <w:rsid w:val="006831D3"/>
    <w:rsid w:val="00684BF8"/>
    <w:rsid w:val="00690A1C"/>
    <w:rsid w:val="00690B85"/>
    <w:rsid w:val="00694C29"/>
    <w:rsid w:val="00695607"/>
    <w:rsid w:val="006A242B"/>
    <w:rsid w:val="006A2DBA"/>
    <w:rsid w:val="006A5927"/>
    <w:rsid w:val="006A5EF5"/>
    <w:rsid w:val="006A7508"/>
    <w:rsid w:val="006B2F70"/>
    <w:rsid w:val="006B6C84"/>
    <w:rsid w:val="006C1270"/>
    <w:rsid w:val="006C62D5"/>
    <w:rsid w:val="006C736E"/>
    <w:rsid w:val="006D4A4B"/>
    <w:rsid w:val="006D5EEF"/>
    <w:rsid w:val="006D6818"/>
    <w:rsid w:val="006D699D"/>
    <w:rsid w:val="006E2824"/>
    <w:rsid w:val="006E6125"/>
    <w:rsid w:val="006F5611"/>
    <w:rsid w:val="006F7F2E"/>
    <w:rsid w:val="00711859"/>
    <w:rsid w:val="0071590E"/>
    <w:rsid w:val="00716DE6"/>
    <w:rsid w:val="00720A41"/>
    <w:rsid w:val="0072275C"/>
    <w:rsid w:val="007340CB"/>
    <w:rsid w:val="00735011"/>
    <w:rsid w:val="00746E61"/>
    <w:rsid w:val="00751F5A"/>
    <w:rsid w:val="00752977"/>
    <w:rsid w:val="00755191"/>
    <w:rsid w:val="00757487"/>
    <w:rsid w:val="007642D8"/>
    <w:rsid w:val="007664EB"/>
    <w:rsid w:val="00770689"/>
    <w:rsid w:val="00773889"/>
    <w:rsid w:val="007758DE"/>
    <w:rsid w:val="00775C14"/>
    <w:rsid w:val="00777DFF"/>
    <w:rsid w:val="007822D0"/>
    <w:rsid w:val="007826FA"/>
    <w:rsid w:val="00782EB0"/>
    <w:rsid w:val="007875D5"/>
    <w:rsid w:val="00787E78"/>
    <w:rsid w:val="007960B4"/>
    <w:rsid w:val="00797F62"/>
    <w:rsid w:val="007A1DD1"/>
    <w:rsid w:val="007A30C1"/>
    <w:rsid w:val="007A7CEF"/>
    <w:rsid w:val="007B0280"/>
    <w:rsid w:val="007B2F9A"/>
    <w:rsid w:val="007B5746"/>
    <w:rsid w:val="007C07B1"/>
    <w:rsid w:val="007C0E6E"/>
    <w:rsid w:val="007D45E5"/>
    <w:rsid w:val="007D4BB5"/>
    <w:rsid w:val="007D58A2"/>
    <w:rsid w:val="007D604B"/>
    <w:rsid w:val="007E25FD"/>
    <w:rsid w:val="007E6747"/>
    <w:rsid w:val="007F5781"/>
    <w:rsid w:val="00804D58"/>
    <w:rsid w:val="00811D42"/>
    <w:rsid w:val="0081512C"/>
    <w:rsid w:val="00815438"/>
    <w:rsid w:val="00815A14"/>
    <w:rsid w:val="00817E08"/>
    <w:rsid w:val="00821E1B"/>
    <w:rsid w:val="00822147"/>
    <w:rsid w:val="00823A91"/>
    <w:rsid w:val="00825E3F"/>
    <w:rsid w:val="0083032D"/>
    <w:rsid w:val="00834EF9"/>
    <w:rsid w:val="00836079"/>
    <w:rsid w:val="00837E68"/>
    <w:rsid w:val="00843507"/>
    <w:rsid w:val="00843A75"/>
    <w:rsid w:val="00850043"/>
    <w:rsid w:val="008509F2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A37BF"/>
    <w:rsid w:val="008B2263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07630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5746B"/>
    <w:rsid w:val="00965C57"/>
    <w:rsid w:val="00966E63"/>
    <w:rsid w:val="00966F95"/>
    <w:rsid w:val="00967BED"/>
    <w:rsid w:val="00970938"/>
    <w:rsid w:val="0097182A"/>
    <w:rsid w:val="00971B52"/>
    <w:rsid w:val="00975324"/>
    <w:rsid w:val="00976629"/>
    <w:rsid w:val="0098510E"/>
    <w:rsid w:val="00990F96"/>
    <w:rsid w:val="00997D23"/>
    <w:rsid w:val="009B3C8A"/>
    <w:rsid w:val="009B6494"/>
    <w:rsid w:val="009C2D04"/>
    <w:rsid w:val="009C57AA"/>
    <w:rsid w:val="009D0107"/>
    <w:rsid w:val="009D348C"/>
    <w:rsid w:val="009D5F7B"/>
    <w:rsid w:val="009E6A55"/>
    <w:rsid w:val="009F1BCC"/>
    <w:rsid w:val="009F2583"/>
    <w:rsid w:val="009F3516"/>
    <w:rsid w:val="009F6559"/>
    <w:rsid w:val="009F76FD"/>
    <w:rsid w:val="00A017B3"/>
    <w:rsid w:val="00A02A46"/>
    <w:rsid w:val="00A10F78"/>
    <w:rsid w:val="00A12917"/>
    <w:rsid w:val="00A200E7"/>
    <w:rsid w:val="00A3158E"/>
    <w:rsid w:val="00A3371F"/>
    <w:rsid w:val="00A5059D"/>
    <w:rsid w:val="00A52B44"/>
    <w:rsid w:val="00A57157"/>
    <w:rsid w:val="00A663E5"/>
    <w:rsid w:val="00A74471"/>
    <w:rsid w:val="00A855F8"/>
    <w:rsid w:val="00A9150C"/>
    <w:rsid w:val="00A91CD1"/>
    <w:rsid w:val="00A9359C"/>
    <w:rsid w:val="00A94894"/>
    <w:rsid w:val="00A953C3"/>
    <w:rsid w:val="00AA3E2B"/>
    <w:rsid w:val="00AA644B"/>
    <w:rsid w:val="00AB185C"/>
    <w:rsid w:val="00AB7BF5"/>
    <w:rsid w:val="00AC38CC"/>
    <w:rsid w:val="00AC5968"/>
    <w:rsid w:val="00AC7506"/>
    <w:rsid w:val="00AD021A"/>
    <w:rsid w:val="00AD0B26"/>
    <w:rsid w:val="00AE1CBF"/>
    <w:rsid w:val="00AE35DE"/>
    <w:rsid w:val="00AE751A"/>
    <w:rsid w:val="00AE7EC2"/>
    <w:rsid w:val="00AF571E"/>
    <w:rsid w:val="00B035AC"/>
    <w:rsid w:val="00B03A40"/>
    <w:rsid w:val="00B1081A"/>
    <w:rsid w:val="00B10EFA"/>
    <w:rsid w:val="00B15ED6"/>
    <w:rsid w:val="00B201C0"/>
    <w:rsid w:val="00B2348A"/>
    <w:rsid w:val="00B2639F"/>
    <w:rsid w:val="00B359F6"/>
    <w:rsid w:val="00B37F29"/>
    <w:rsid w:val="00B40514"/>
    <w:rsid w:val="00B40EA7"/>
    <w:rsid w:val="00B42A5C"/>
    <w:rsid w:val="00B448CD"/>
    <w:rsid w:val="00B45506"/>
    <w:rsid w:val="00B50D79"/>
    <w:rsid w:val="00B51E7F"/>
    <w:rsid w:val="00B52215"/>
    <w:rsid w:val="00B54B83"/>
    <w:rsid w:val="00B6203E"/>
    <w:rsid w:val="00B63128"/>
    <w:rsid w:val="00B77E7C"/>
    <w:rsid w:val="00B802AB"/>
    <w:rsid w:val="00B840EC"/>
    <w:rsid w:val="00B8540D"/>
    <w:rsid w:val="00B87AAD"/>
    <w:rsid w:val="00B933EA"/>
    <w:rsid w:val="00B9352A"/>
    <w:rsid w:val="00B96A3A"/>
    <w:rsid w:val="00BA0850"/>
    <w:rsid w:val="00BA10D1"/>
    <w:rsid w:val="00BA3E99"/>
    <w:rsid w:val="00BB354A"/>
    <w:rsid w:val="00BB79E5"/>
    <w:rsid w:val="00BC028D"/>
    <w:rsid w:val="00BC1863"/>
    <w:rsid w:val="00BC4AB3"/>
    <w:rsid w:val="00BC591D"/>
    <w:rsid w:val="00BD1252"/>
    <w:rsid w:val="00BD331C"/>
    <w:rsid w:val="00BD3329"/>
    <w:rsid w:val="00BD7F98"/>
    <w:rsid w:val="00BE21A4"/>
    <w:rsid w:val="00BE5414"/>
    <w:rsid w:val="00BE56F9"/>
    <w:rsid w:val="00BE7150"/>
    <w:rsid w:val="00BE769D"/>
    <w:rsid w:val="00BF2473"/>
    <w:rsid w:val="00BF2EF0"/>
    <w:rsid w:val="00BF4AF5"/>
    <w:rsid w:val="00BF6C3F"/>
    <w:rsid w:val="00C01602"/>
    <w:rsid w:val="00C02B46"/>
    <w:rsid w:val="00C111B5"/>
    <w:rsid w:val="00C13925"/>
    <w:rsid w:val="00C144AF"/>
    <w:rsid w:val="00C15E5C"/>
    <w:rsid w:val="00C21FCD"/>
    <w:rsid w:val="00C2513A"/>
    <w:rsid w:val="00C350D5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77FF9"/>
    <w:rsid w:val="00C822FA"/>
    <w:rsid w:val="00C83567"/>
    <w:rsid w:val="00C9048E"/>
    <w:rsid w:val="00C90C76"/>
    <w:rsid w:val="00C91C6E"/>
    <w:rsid w:val="00C941CA"/>
    <w:rsid w:val="00C94DB5"/>
    <w:rsid w:val="00C95100"/>
    <w:rsid w:val="00CA24CF"/>
    <w:rsid w:val="00CA6285"/>
    <w:rsid w:val="00CA7373"/>
    <w:rsid w:val="00CB25CA"/>
    <w:rsid w:val="00CB2ADB"/>
    <w:rsid w:val="00CB7672"/>
    <w:rsid w:val="00CC7D5F"/>
    <w:rsid w:val="00CD16FE"/>
    <w:rsid w:val="00CD278F"/>
    <w:rsid w:val="00CD532A"/>
    <w:rsid w:val="00CE102C"/>
    <w:rsid w:val="00CE1805"/>
    <w:rsid w:val="00CE1D16"/>
    <w:rsid w:val="00CE25A7"/>
    <w:rsid w:val="00CE3FBE"/>
    <w:rsid w:val="00CE6CD4"/>
    <w:rsid w:val="00CF183A"/>
    <w:rsid w:val="00CF2711"/>
    <w:rsid w:val="00CF730F"/>
    <w:rsid w:val="00D03699"/>
    <w:rsid w:val="00D15BC2"/>
    <w:rsid w:val="00D16335"/>
    <w:rsid w:val="00D21BCD"/>
    <w:rsid w:val="00D230AA"/>
    <w:rsid w:val="00D23CE7"/>
    <w:rsid w:val="00D23EAF"/>
    <w:rsid w:val="00D251B4"/>
    <w:rsid w:val="00D25847"/>
    <w:rsid w:val="00D34CE8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66730"/>
    <w:rsid w:val="00D66F7E"/>
    <w:rsid w:val="00D70D4A"/>
    <w:rsid w:val="00D762FF"/>
    <w:rsid w:val="00D83975"/>
    <w:rsid w:val="00D84CDD"/>
    <w:rsid w:val="00D87ADB"/>
    <w:rsid w:val="00D9352A"/>
    <w:rsid w:val="00D9405C"/>
    <w:rsid w:val="00D94F1C"/>
    <w:rsid w:val="00D9567D"/>
    <w:rsid w:val="00D962D9"/>
    <w:rsid w:val="00DA3626"/>
    <w:rsid w:val="00DA7D6B"/>
    <w:rsid w:val="00DB5306"/>
    <w:rsid w:val="00DC072B"/>
    <w:rsid w:val="00DD5939"/>
    <w:rsid w:val="00DD60B7"/>
    <w:rsid w:val="00DE4A91"/>
    <w:rsid w:val="00DF191A"/>
    <w:rsid w:val="00DF1B73"/>
    <w:rsid w:val="00DF2B3F"/>
    <w:rsid w:val="00DF3DD0"/>
    <w:rsid w:val="00E00FE5"/>
    <w:rsid w:val="00E0691E"/>
    <w:rsid w:val="00E1106A"/>
    <w:rsid w:val="00E1120D"/>
    <w:rsid w:val="00E1589D"/>
    <w:rsid w:val="00E16B3E"/>
    <w:rsid w:val="00E200A4"/>
    <w:rsid w:val="00E219F8"/>
    <w:rsid w:val="00E24B62"/>
    <w:rsid w:val="00E332DC"/>
    <w:rsid w:val="00E33569"/>
    <w:rsid w:val="00E353A8"/>
    <w:rsid w:val="00E36477"/>
    <w:rsid w:val="00E427C7"/>
    <w:rsid w:val="00E54DC6"/>
    <w:rsid w:val="00E5704D"/>
    <w:rsid w:val="00E61A46"/>
    <w:rsid w:val="00E63EA3"/>
    <w:rsid w:val="00E66225"/>
    <w:rsid w:val="00E67853"/>
    <w:rsid w:val="00E679EF"/>
    <w:rsid w:val="00E701F2"/>
    <w:rsid w:val="00E70B38"/>
    <w:rsid w:val="00E71847"/>
    <w:rsid w:val="00E72FAF"/>
    <w:rsid w:val="00E746B2"/>
    <w:rsid w:val="00E77094"/>
    <w:rsid w:val="00E806E9"/>
    <w:rsid w:val="00E82297"/>
    <w:rsid w:val="00E834EE"/>
    <w:rsid w:val="00E94632"/>
    <w:rsid w:val="00E976E9"/>
    <w:rsid w:val="00E97CDE"/>
    <w:rsid w:val="00EA4251"/>
    <w:rsid w:val="00EA5017"/>
    <w:rsid w:val="00EA71DE"/>
    <w:rsid w:val="00EB0743"/>
    <w:rsid w:val="00EB548A"/>
    <w:rsid w:val="00EC1CC1"/>
    <w:rsid w:val="00EC3036"/>
    <w:rsid w:val="00EC5664"/>
    <w:rsid w:val="00EC72FD"/>
    <w:rsid w:val="00EC7A3F"/>
    <w:rsid w:val="00ED0282"/>
    <w:rsid w:val="00ED5710"/>
    <w:rsid w:val="00ED58CE"/>
    <w:rsid w:val="00EE7BF2"/>
    <w:rsid w:val="00EF4FA8"/>
    <w:rsid w:val="00F025BE"/>
    <w:rsid w:val="00F0306D"/>
    <w:rsid w:val="00F0319E"/>
    <w:rsid w:val="00F04D77"/>
    <w:rsid w:val="00F04F90"/>
    <w:rsid w:val="00F051C0"/>
    <w:rsid w:val="00F05B1B"/>
    <w:rsid w:val="00F06A27"/>
    <w:rsid w:val="00F16F2C"/>
    <w:rsid w:val="00F177D5"/>
    <w:rsid w:val="00F24767"/>
    <w:rsid w:val="00F31AB1"/>
    <w:rsid w:val="00F34515"/>
    <w:rsid w:val="00F356BA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75137"/>
    <w:rsid w:val="00F82040"/>
    <w:rsid w:val="00F91F83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E4434"/>
    <w:rsid w:val="00FE698A"/>
    <w:rsid w:val="00FE742F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10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E1106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10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E1106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CCD0-C0A2-4F3D-8503-3990AD9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Кобозева З.В.</cp:lastModifiedBy>
  <cp:revision>26</cp:revision>
  <cp:lastPrinted>2016-05-13T06:28:00Z</cp:lastPrinted>
  <dcterms:created xsi:type="dcterms:W3CDTF">2021-05-05T12:35:00Z</dcterms:created>
  <dcterms:modified xsi:type="dcterms:W3CDTF">2021-05-11T04:30:00Z</dcterms:modified>
</cp:coreProperties>
</file>